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9AA80F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DE354E">
        <w:rPr>
          <w:rFonts w:ascii="Arial" w:hAnsi="Arial" w:cs="Arial"/>
          <w:sz w:val="24"/>
          <w:szCs w:val="24"/>
          <w:u w:val="single"/>
        </w:rPr>
        <w:t>2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0C3016D5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E217B1">
        <w:rPr>
          <w:rFonts w:ascii="Arial" w:hAnsi="Arial" w:cs="Arial"/>
          <w:sz w:val="24"/>
          <w:szCs w:val="24"/>
        </w:rPr>
        <w:t>00</w:t>
      </w:r>
      <w:r w:rsidR="00DE354E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E217B1">
        <w:rPr>
          <w:rFonts w:ascii="Arial" w:hAnsi="Arial" w:cs="Arial"/>
          <w:sz w:val="24"/>
          <w:szCs w:val="24"/>
        </w:rPr>
        <w:t>Legislativo</w:t>
      </w:r>
    </w:p>
    <w:p w14:paraId="3FC34852" w14:textId="77777777" w:rsidR="000D2494" w:rsidRDefault="000D249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ABBFBB5" w14:textId="2BE89BBB" w:rsidR="00F40D10" w:rsidRDefault="00F40D10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4603DD4" w14:textId="7AB9E9B3" w:rsidR="00DE354E" w:rsidRPr="00DE354E" w:rsidRDefault="00DE354E" w:rsidP="00DE354E">
      <w:pPr>
        <w:widowControl w:val="0"/>
        <w:suppressAutoHyphens/>
        <w:spacing w:before="92" w:after="120"/>
        <w:ind w:left="2977" w:right="118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Institui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“Programa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IPTU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ustentável”,</w:t>
      </w:r>
      <w:r w:rsidRPr="00DE354E">
        <w:rPr>
          <w:rFonts w:ascii="Arial" w:eastAsia="SimSun" w:hAnsi="Arial" w:cs="Arial"/>
          <w:spacing w:val="-5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concedend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scontos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n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Impost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edial</w:t>
      </w:r>
      <w:r w:rsidRPr="00DE354E">
        <w:rPr>
          <w:rFonts w:ascii="Arial" w:eastAsia="SimSun" w:hAnsi="Arial" w:cs="Arial"/>
          <w:spacing w:val="-5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rritorial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Urban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(IPTU)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às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habitações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ustentáveis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</w:t>
      </w:r>
      <w:r w:rsidRPr="00DE354E">
        <w:rPr>
          <w:rFonts w:ascii="Arial" w:eastAsia="SimSun" w:hAnsi="Arial" w:cs="Arial"/>
          <w:spacing w:val="-3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á outras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ovidências.</w:t>
      </w:r>
    </w:p>
    <w:p w14:paraId="6B30B14D" w14:textId="77777777" w:rsidR="00DE354E" w:rsidRPr="00DE354E" w:rsidRDefault="00DE354E" w:rsidP="00DE354E">
      <w:pPr>
        <w:tabs>
          <w:tab w:val="left" w:pos="1701"/>
        </w:tabs>
        <w:spacing w:after="160" w:line="259" w:lineRule="auto"/>
        <w:ind w:left="-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460EB528" w14:textId="77777777" w:rsidR="00DE354E" w:rsidRPr="00DE354E" w:rsidRDefault="00DE354E" w:rsidP="00DE354E">
      <w:pPr>
        <w:widowControl w:val="0"/>
        <w:suppressAutoHyphens/>
        <w:overflowPunct w:val="0"/>
        <w:autoSpaceDE w:val="0"/>
        <w:spacing w:line="276" w:lineRule="auto"/>
        <w:ind w:firstLine="1276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E354E">
        <w:rPr>
          <w:rFonts w:ascii="Arial" w:hAnsi="Arial" w:cs="Arial"/>
          <w:b/>
          <w:sz w:val="24"/>
          <w:szCs w:val="24"/>
          <w:lang w:eastAsia="ar-SA"/>
        </w:rPr>
        <w:t>EDMILSON BUSATTO</w:t>
      </w:r>
      <w:r w:rsidRPr="00DE354E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em cumprimento ao disposto no art. 72, inciso IV da Lei Orgânica do Município</w:t>
      </w:r>
      <w:r w:rsidRPr="00DE354E">
        <w:rPr>
          <w:rFonts w:ascii="Arial" w:eastAsia="Arial" w:hAnsi="Arial" w:cs="Arial"/>
          <w:color w:val="000000"/>
          <w:sz w:val="24"/>
          <w:szCs w:val="24"/>
          <w:lang w:eastAsia="ar-SA"/>
        </w:rPr>
        <w:t>;</w:t>
      </w:r>
    </w:p>
    <w:p w14:paraId="3D48A5CF" w14:textId="77777777" w:rsidR="00DE354E" w:rsidRPr="00DE354E" w:rsidRDefault="00DE354E" w:rsidP="00DE354E">
      <w:pPr>
        <w:widowControl w:val="0"/>
        <w:suppressAutoHyphens/>
        <w:overflowPunct w:val="0"/>
        <w:autoSpaceDE w:val="0"/>
        <w:spacing w:line="276" w:lineRule="auto"/>
        <w:ind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270DCDB8" w14:textId="77777777" w:rsidR="00DE354E" w:rsidRPr="00DE354E" w:rsidRDefault="00DE354E" w:rsidP="00DE354E">
      <w:pPr>
        <w:widowControl w:val="0"/>
        <w:suppressAutoHyphens/>
        <w:overflowPunct w:val="0"/>
        <w:autoSpaceDE w:val="0"/>
        <w:spacing w:line="276" w:lineRule="auto"/>
        <w:ind w:firstLine="1276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DE354E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FAÇO SABER</w:t>
      </w:r>
      <w:r w:rsidRPr="00DE354E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5799C550" w14:textId="77777777" w:rsidR="00DE354E" w:rsidRPr="00DE354E" w:rsidRDefault="00DE354E" w:rsidP="00DE354E">
      <w:pPr>
        <w:shd w:val="clear" w:color="auto" w:fill="FFFFFF"/>
        <w:spacing w:after="150" w:line="360" w:lineRule="auto"/>
        <w:ind w:firstLine="1202"/>
        <w:jc w:val="both"/>
        <w:rPr>
          <w:rFonts w:ascii="Arial" w:hAnsi="Arial" w:cs="Arial"/>
          <w:sz w:val="24"/>
          <w:szCs w:val="24"/>
        </w:rPr>
      </w:pPr>
    </w:p>
    <w:p w14:paraId="4133741D" w14:textId="570CF379" w:rsidR="00DE354E" w:rsidRPr="00DE354E" w:rsidRDefault="00DE354E" w:rsidP="00DE35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54E">
        <w:rPr>
          <w:rFonts w:ascii="Arial" w:hAnsi="Arial" w:cs="Arial"/>
          <w:b/>
          <w:bCs/>
          <w:sz w:val="24"/>
          <w:szCs w:val="24"/>
        </w:rPr>
        <w:t>Art. 1º</w:t>
      </w:r>
      <w:r w:rsidRPr="00DE354E">
        <w:rPr>
          <w:rFonts w:ascii="Arial" w:hAnsi="Arial" w:cs="Arial"/>
          <w:sz w:val="24"/>
          <w:szCs w:val="24"/>
        </w:rPr>
        <w:t>. Institui no município de Bom Retiro do Sul, o Programa IPTU Sustentável, que concede descontos no Imposto Predial Territorial Urban</w:t>
      </w:r>
      <w:r>
        <w:rPr>
          <w:rFonts w:ascii="Arial" w:hAnsi="Arial" w:cs="Arial"/>
          <w:sz w:val="24"/>
          <w:szCs w:val="24"/>
        </w:rPr>
        <w:t>o</w:t>
      </w:r>
      <w:r w:rsidRPr="00DE354E">
        <w:rPr>
          <w:rFonts w:ascii="Arial" w:hAnsi="Arial" w:cs="Arial"/>
          <w:sz w:val="24"/>
          <w:szCs w:val="24"/>
        </w:rPr>
        <w:t xml:space="preserve"> (IPTU) as habitações sustentáveis.</w:t>
      </w:r>
    </w:p>
    <w:p w14:paraId="6DFA6582" w14:textId="77777777" w:rsidR="00DE354E" w:rsidRPr="00DE354E" w:rsidRDefault="00DE354E" w:rsidP="00DE35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15186C" w14:textId="77777777" w:rsidR="00DE354E" w:rsidRPr="00DE354E" w:rsidRDefault="00DE354E" w:rsidP="00DE354E">
      <w:pPr>
        <w:widowControl w:val="0"/>
        <w:suppressAutoHyphens/>
        <w:spacing w:before="158" w:after="120"/>
        <w:ind w:left="81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Art.</w:t>
      </w:r>
      <w:r w:rsidRPr="00DE354E">
        <w:rPr>
          <w:rFonts w:ascii="Arial" w:eastAsia="SimSun" w:hAnsi="Arial" w:cs="Arial"/>
          <w:b/>
          <w:bCs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2º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-</w:t>
      </w:r>
      <w:r w:rsidRPr="00DE354E">
        <w:rPr>
          <w:rFonts w:ascii="Arial" w:eastAsia="SimSun" w:hAnsi="Arial" w:cs="Arial"/>
          <w:spacing w:val="-4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ara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feitos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sta</w:t>
      </w:r>
      <w:r w:rsidRPr="00DE354E">
        <w:rPr>
          <w:rFonts w:ascii="Arial" w:eastAsia="SimSun" w:hAnsi="Arial" w:cs="Arial"/>
          <w:spacing w:val="-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Lei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ntende-se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r:</w:t>
      </w:r>
    </w:p>
    <w:p w14:paraId="5656CC29" w14:textId="77777777" w:rsidR="00DE354E" w:rsidRPr="00DE354E" w:rsidRDefault="00DE354E" w:rsidP="00DE354E">
      <w:pPr>
        <w:widowControl w:val="0"/>
        <w:numPr>
          <w:ilvl w:val="0"/>
          <w:numId w:val="34"/>
        </w:numPr>
        <w:tabs>
          <w:tab w:val="left" w:pos="950"/>
        </w:tabs>
        <w:autoSpaceDE w:val="0"/>
        <w:autoSpaceDN w:val="0"/>
        <w:spacing w:before="177" w:line="254" w:lineRule="auto"/>
        <w:ind w:right="117" w:firstLine="707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>- sistema de captação da água da chuva: sistema que capte água da chuva e armazene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em</w:t>
      </w:r>
      <w:r w:rsidRPr="00DE354E">
        <w:rPr>
          <w:rFonts w:ascii="Arial" w:hAnsi="Arial" w:cs="Arial"/>
          <w:spacing w:val="-5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reservatórios para utilização do próprio imóvel de acordo com normativas estabelecidas pela secretaria do Meio Ambiente;</w:t>
      </w:r>
    </w:p>
    <w:p w14:paraId="5AE3346F" w14:textId="77777777" w:rsidR="00DE354E" w:rsidRPr="00DE354E" w:rsidRDefault="00DE354E" w:rsidP="00DE354E">
      <w:pPr>
        <w:widowControl w:val="0"/>
        <w:numPr>
          <w:ilvl w:val="0"/>
          <w:numId w:val="34"/>
        </w:numPr>
        <w:tabs>
          <w:tab w:val="left" w:pos="1024"/>
        </w:tabs>
        <w:autoSpaceDE w:val="0"/>
        <w:autoSpaceDN w:val="0"/>
        <w:spacing w:before="162" w:line="256" w:lineRule="auto"/>
        <w:ind w:right="115" w:firstLine="707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>- sistema de reuso de água: utilização, após o devido tratamento, das águas residuais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provenientes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o próprio</w:t>
      </w:r>
      <w:r w:rsidRPr="00DE354E">
        <w:rPr>
          <w:rFonts w:ascii="Arial" w:hAnsi="Arial" w:cs="Arial"/>
          <w:spacing w:val="-3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imóvel para atividades que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não exijam</w:t>
      </w:r>
      <w:r w:rsidRPr="00DE354E">
        <w:rPr>
          <w:rFonts w:ascii="Arial" w:hAnsi="Arial" w:cs="Arial"/>
          <w:spacing w:val="-4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que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sejam</w:t>
      </w:r>
      <w:r w:rsidRPr="00DE354E">
        <w:rPr>
          <w:rFonts w:ascii="Arial" w:hAnsi="Arial" w:cs="Arial"/>
          <w:spacing w:val="-4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potáveis;</w:t>
      </w:r>
    </w:p>
    <w:p w14:paraId="595F639C" w14:textId="77777777" w:rsidR="00DE354E" w:rsidRPr="00DE354E" w:rsidRDefault="00DE354E" w:rsidP="00DE354E">
      <w:pPr>
        <w:widowControl w:val="0"/>
        <w:numPr>
          <w:ilvl w:val="0"/>
          <w:numId w:val="34"/>
        </w:numPr>
        <w:tabs>
          <w:tab w:val="left" w:pos="1024"/>
        </w:tabs>
        <w:autoSpaceDE w:val="0"/>
        <w:autoSpaceDN w:val="0"/>
        <w:spacing w:before="162" w:line="256" w:lineRule="auto"/>
        <w:ind w:right="115" w:firstLine="707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>– sistema de aquecimento hidráulico: aquecimento de água para uso na residência  através de uma tubulação disposta ao sol:</w:t>
      </w:r>
    </w:p>
    <w:p w14:paraId="3B7D36FB" w14:textId="77777777" w:rsidR="00DE354E" w:rsidRPr="00DE354E" w:rsidRDefault="00DE354E" w:rsidP="00DE354E">
      <w:pPr>
        <w:widowControl w:val="0"/>
        <w:numPr>
          <w:ilvl w:val="0"/>
          <w:numId w:val="34"/>
        </w:numPr>
        <w:tabs>
          <w:tab w:val="left" w:pos="1146"/>
        </w:tabs>
        <w:autoSpaceDE w:val="0"/>
        <w:autoSpaceDN w:val="0"/>
        <w:spacing w:before="158" w:line="256" w:lineRule="auto"/>
        <w:ind w:right="115" w:firstLine="707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>- sistema de aquecimento  solar: utilização da captação de energia fotovoltaica</w:t>
      </w:r>
      <w:r w:rsidRPr="00DE354E">
        <w:rPr>
          <w:rFonts w:ascii="Arial" w:hAnsi="Arial" w:cs="Arial"/>
          <w:color w:val="FF0000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para reduzir parcial ou integralmente o consumo de energia elétrica da residência,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integrado com</w:t>
      </w:r>
      <w:r w:rsidRPr="00DE354E">
        <w:rPr>
          <w:rFonts w:ascii="Arial" w:hAnsi="Arial" w:cs="Arial"/>
          <w:spacing w:val="-4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o aquecimento da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água;</w:t>
      </w:r>
    </w:p>
    <w:p w14:paraId="4DB316D2" w14:textId="77777777" w:rsidR="00DE354E" w:rsidRPr="00DE354E" w:rsidRDefault="00DE354E" w:rsidP="00DE354E">
      <w:pPr>
        <w:widowControl w:val="0"/>
        <w:numPr>
          <w:ilvl w:val="0"/>
          <w:numId w:val="34"/>
        </w:numPr>
        <w:tabs>
          <w:tab w:val="left" w:pos="1108"/>
        </w:tabs>
        <w:autoSpaceDE w:val="0"/>
        <w:autoSpaceDN w:val="0"/>
        <w:spacing w:before="157" w:line="256" w:lineRule="auto"/>
        <w:ind w:right="115" w:firstLine="707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>- Instalação de telhado Verde: técnica de arquitetura que consiste na aplicação e uso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e solo ou substrato e vegetação sobre uma camada impermeável instalada na cobertura de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residências, oferecendo as seguintes vantagens: facilitar a drenagem; fornecerem isolamento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acústico e térmico; produz um diferencial estético e ambiental nas edificações e compensa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parcialmente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a área impermeável que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foi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ocupada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no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térreo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a edificação;</w:t>
      </w:r>
    </w:p>
    <w:p w14:paraId="6A7F55BF" w14:textId="77777777" w:rsidR="00DE354E" w:rsidRPr="00DE354E" w:rsidRDefault="00DE354E" w:rsidP="00DE354E">
      <w:pPr>
        <w:widowControl w:val="0"/>
        <w:numPr>
          <w:ilvl w:val="0"/>
          <w:numId w:val="34"/>
        </w:numPr>
        <w:tabs>
          <w:tab w:val="left" w:pos="1214"/>
        </w:tabs>
        <w:autoSpaceDE w:val="0"/>
        <w:autoSpaceDN w:val="0"/>
        <w:spacing w:before="156" w:line="256" w:lineRule="auto"/>
        <w:ind w:right="123" w:firstLine="707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>- Construções com material sustentável: utilização de materiais que atenuem os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impactos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ambientais,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esde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que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esta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aracterística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sustentável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lastRenderedPageBreak/>
        <w:t>seja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omprovada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mediante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apresentação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e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selo ou certificado;</w:t>
      </w:r>
    </w:p>
    <w:p w14:paraId="320969F6" w14:textId="77777777" w:rsidR="00DE354E" w:rsidRPr="00DE354E" w:rsidRDefault="00DE354E" w:rsidP="00DE354E">
      <w:pPr>
        <w:widowControl w:val="0"/>
        <w:suppressAutoHyphens/>
        <w:spacing w:before="159" w:after="120" w:line="254" w:lineRule="auto"/>
        <w:ind w:left="102" w:right="115" w:firstLine="70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eastAsia="SimSun"/>
          <w:kern w:val="1"/>
          <w:sz w:val="22"/>
          <w:szCs w:val="22"/>
          <w:lang w:eastAsia="hi-IN" w:bidi="hi-IN"/>
        </w:rPr>
        <w:t>VII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Calçadas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verdes: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faixas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ntr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assei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que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dem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er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jardinadas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u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rborizadas, dotadas de no</w:t>
      </w:r>
      <w:r w:rsidRPr="00DE354E">
        <w:rPr>
          <w:rFonts w:ascii="Arial" w:eastAsia="SimSun" w:hAnsi="Arial" w:cs="Arial"/>
          <w:spacing w:val="-3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mínimo 25%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 áreas permeáveis, e conservar a calçada em condições de permitir acessibilidade, devendo estar de acordo com a legislação vigente;</w:t>
      </w:r>
    </w:p>
    <w:p w14:paraId="2E32D996" w14:textId="77777777" w:rsidR="00DE354E" w:rsidRPr="00DE354E" w:rsidRDefault="00DE354E" w:rsidP="00DE354E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14:paraId="6FD21373" w14:textId="77777777" w:rsidR="00DE354E" w:rsidRPr="00DE354E" w:rsidRDefault="00DE354E" w:rsidP="00DE354E">
      <w:pPr>
        <w:spacing w:line="25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354E">
        <w:rPr>
          <w:sz w:val="22"/>
          <w:szCs w:val="22"/>
        </w:rPr>
        <w:t>VIII</w:t>
      </w:r>
      <w:r w:rsidRPr="00DE354E">
        <w:rPr>
          <w:rFonts w:ascii="Arial" w:hAnsi="Arial" w:cs="Arial"/>
          <w:sz w:val="24"/>
          <w:szCs w:val="24"/>
        </w:rPr>
        <w:t xml:space="preserve"> – Horta residencial: canteiros com no mínimo 1 metro quadrado que esteja produzindo constantemente hortaliças para o consumo familiar;</w:t>
      </w:r>
    </w:p>
    <w:p w14:paraId="69411950" w14:textId="77777777" w:rsidR="00DE354E" w:rsidRPr="00DE354E" w:rsidRDefault="00DE354E" w:rsidP="00DE354E">
      <w:pPr>
        <w:spacing w:line="25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174F9B1" w14:textId="77777777" w:rsidR="00DE354E" w:rsidRPr="00DE354E" w:rsidRDefault="00DE354E" w:rsidP="00DE354E">
      <w:pPr>
        <w:spacing w:line="25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354E">
        <w:rPr>
          <w:sz w:val="22"/>
          <w:szCs w:val="22"/>
        </w:rPr>
        <w:t>IX</w:t>
      </w:r>
      <w:r w:rsidRPr="00DE354E">
        <w:rPr>
          <w:rFonts w:ascii="Arial" w:hAnsi="Arial" w:cs="Arial"/>
          <w:sz w:val="24"/>
          <w:szCs w:val="24"/>
        </w:rPr>
        <w:t xml:space="preserve"> -    Separação do lixo: separação adequada de lixo orgânico, reciclável, vidros, metal e não recicláveis comprovada em visita dos fiscais, de forma fixa e com a designação e descarte corretos.</w:t>
      </w:r>
    </w:p>
    <w:p w14:paraId="7F9BB6CA" w14:textId="77777777" w:rsidR="00DE354E" w:rsidRPr="00DE354E" w:rsidRDefault="00DE354E" w:rsidP="00DE354E">
      <w:pPr>
        <w:spacing w:line="25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3C06C22" w14:textId="77777777" w:rsidR="00DE354E" w:rsidRPr="00DE354E" w:rsidRDefault="00DE354E" w:rsidP="00DE354E">
      <w:pPr>
        <w:spacing w:line="25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354E">
        <w:rPr>
          <w:sz w:val="24"/>
          <w:szCs w:val="24"/>
        </w:rPr>
        <w:t>X</w:t>
      </w:r>
      <w:r w:rsidRPr="00DE354E">
        <w:rPr>
          <w:rFonts w:ascii="Arial" w:hAnsi="Arial" w:cs="Arial"/>
          <w:sz w:val="24"/>
          <w:szCs w:val="24"/>
        </w:rPr>
        <w:t xml:space="preserve"> - Sistema de utilização da energia eólica: sistema em que a transformação da energia do vento - energia renovável-, em energia útil, tal como na utilização de aero geradores para produzir eletricidade ou moinhos de vento para produzir energia mecânica;</w:t>
      </w:r>
    </w:p>
    <w:p w14:paraId="58010009" w14:textId="77777777" w:rsidR="00DE354E" w:rsidRPr="00DE354E" w:rsidRDefault="00DE354E" w:rsidP="00DE354E">
      <w:pPr>
        <w:spacing w:line="25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6B2F23" w14:textId="77777777" w:rsidR="00DE354E" w:rsidRPr="00DE354E" w:rsidRDefault="00DE354E" w:rsidP="00DE354E">
      <w:pPr>
        <w:spacing w:line="25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354E">
        <w:rPr>
          <w:rFonts w:ascii="Arial" w:hAnsi="Arial" w:cs="Arial"/>
          <w:b/>
          <w:bCs/>
          <w:sz w:val="24"/>
          <w:szCs w:val="24"/>
        </w:rPr>
        <w:t>Art. 3º</w:t>
      </w:r>
      <w:r w:rsidRPr="00DE354E">
        <w:rPr>
          <w:rFonts w:ascii="Arial" w:hAnsi="Arial" w:cs="Arial"/>
          <w:sz w:val="24"/>
          <w:szCs w:val="24"/>
        </w:rPr>
        <w:t xml:space="preserve"> - Nos casos de habitação sustentável será concedido benefício tributário anual</w:t>
      </w:r>
      <w:r w:rsidRPr="00DE354E">
        <w:rPr>
          <w:rFonts w:ascii="Arial" w:hAnsi="Arial" w:cs="Arial"/>
          <w:spacing w:val="1"/>
          <w:sz w:val="24"/>
          <w:szCs w:val="24"/>
        </w:rPr>
        <w:t xml:space="preserve"> </w:t>
      </w:r>
      <w:r w:rsidRPr="00DE354E">
        <w:rPr>
          <w:rFonts w:ascii="Arial" w:hAnsi="Arial" w:cs="Arial"/>
          <w:sz w:val="24"/>
          <w:szCs w:val="24"/>
        </w:rPr>
        <w:t>consistente</w:t>
      </w:r>
      <w:r w:rsidRPr="00DE354E">
        <w:rPr>
          <w:rFonts w:ascii="Arial" w:hAnsi="Arial" w:cs="Arial"/>
          <w:spacing w:val="-1"/>
          <w:sz w:val="24"/>
          <w:szCs w:val="24"/>
        </w:rPr>
        <w:t xml:space="preserve"> </w:t>
      </w:r>
      <w:r w:rsidRPr="00DE354E">
        <w:rPr>
          <w:rFonts w:ascii="Arial" w:hAnsi="Arial" w:cs="Arial"/>
          <w:sz w:val="24"/>
          <w:szCs w:val="24"/>
        </w:rPr>
        <w:t>em</w:t>
      </w:r>
      <w:r w:rsidRPr="00DE354E">
        <w:rPr>
          <w:rFonts w:ascii="Arial" w:hAnsi="Arial" w:cs="Arial"/>
          <w:spacing w:val="-4"/>
          <w:sz w:val="24"/>
          <w:szCs w:val="24"/>
        </w:rPr>
        <w:t xml:space="preserve"> </w:t>
      </w:r>
      <w:r w:rsidRPr="00DE354E">
        <w:rPr>
          <w:rFonts w:ascii="Arial" w:hAnsi="Arial" w:cs="Arial"/>
          <w:sz w:val="24"/>
          <w:szCs w:val="24"/>
        </w:rPr>
        <w:t>reduzir o</w:t>
      </w:r>
      <w:r w:rsidRPr="00DE354E">
        <w:rPr>
          <w:rFonts w:ascii="Arial" w:hAnsi="Arial" w:cs="Arial"/>
          <w:spacing w:val="-3"/>
          <w:sz w:val="24"/>
          <w:szCs w:val="24"/>
        </w:rPr>
        <w:t xml:space="preserve"> </w:t>
      </w:r>
      <w:r w:rsidRPr="00DE354E">
        <w:rPr>
          <w:rFonts w:ascii="Arial" w:hAnsi="Arial" w:cs="Arial"/>
          <w:sz w:val="24"/>
          <w:szCs w:val="24"/>
        </w:rPr>
        <w:t>Imposto</w:t>
      </w:r>
      <w:r w:rsidRPr="00DE354E">
        <w:rPr>
          <w:rFonts w:ascii="Arial" w:hAnsi="Arial" w:cs="Arial"/>
          <w:spacing w:val="-1"/>
          <w:sz w:val="24"/>
          <w:szCs w:val="24"/>
        </w:rPr>
        <w:t xml:space="preserve"> </w:t>
      </w:r>
      <w:r w:rsidRPr="00DE354E">
        <w:rPr>
          <w:rFonts w:ascii="Arial" w:hAnsi="Arial" w:cs="Arial"/>
          <w:sz w:val="24"/>
          <w:szCs w:val="24"/>
        </w:rPr>
        <w:t>Predial</w:t>
      </w:r>
      <w:r w:rsidRPr="00DE354E">
        <w:rPr>
          <w:rFonts w:ascii="Arial" w:hAnsi="Arial" w:cs="Arial"/>
          <w:spacing w:val="1"/>
          <w:sz w:val="24"/>
          <w:szCs w:val="24"/>
        </w:rPr>
        <w:t xml:space="preserve"> </w:t>
      </w:r>
      <w:r w:rsidRPr="00DE354E">
        <w:rPr>
          <w:rFonts w:ascii="Arial" w:hAnsi="Arial" w:cs="Arial"/>
          <w:sz w:val="24"/>
          <w:szCs w:val="24"/>
        </w:rPr>
        <w:t>e Territorial</w:t>
      </w:r>
      <w:r w:rsidRPr="00DE354E">
        <w:rPr>
          <w:rFonts w:ascii="Arial" w:hAnsi="Arial" w:cs="Arial"/>
          <w:spacing w:val="-2"/>
          <w:sz w:val="24"/>
          <w:szCs w:val="24"/>
        </w:rPr>
        <w:t xml:space="preserve"> </w:t>
      </w:r>
      <w:r w:rsidRPr="00DE354E">
        <w:rPr>
          <w:rFonts w:ascii="Arial" w:hAnsi="Arial" w:cs="Arial"/>
          <w:sz w:val="24"/>
          <w:szCs w:val="24"/>
        </w:rPr>
        <w:t>Urbano</w:t>
      </w:r>
      <w:r w:rsidRPr="00DE354E">
        <w:rPr>
          <w:rFonts w:ascii="Arial" w:hAnsi="Arial" w:cs="Arial"/>
          <w:spacing w:val="-2"/>
          <w:sz w:val="24"/>
          <w:szCs w:val="24"/>
        </w:rPr>
        <w:t xml:space="preserve"> </w:t>
      </w:r>
      <w:r w:rsidRPr="00DE354E">
        <w:rPr>
          <w:rFonts w:ascii="Arial" w:hAnsi="Arial" w:cs="Arial"/>
          <w:sz w:val="24"/>
          <w:szCs w:val="24"/>
        </w:rPr>
        <w:t>(IPTU).</w:t>
      </w:r>
    </w:p>
    <w:p w14:paraId="5FFC31B2" w14:textId="77777777" w:rsidR="00DE354E" w:rsidRPr="00DE354E" w:rsidRDefault="00DE354E" w:rsidP="00DE354E">
      <w:pPr>
        <w:widowControl w:val="0"/>
        <w:suppressAutoHyphens/>
        <w:spacing w:before="162" w:after="120" w:line="256" w:lineRule="auto"/>
        <w:ind w:left="102" w:right="120" w:firstLine="70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Parágrafo único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: Para ser considerada habitação sustentável os imóveis residenciais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vem adotar medidas que estimulem a proteção, preservação e recuperação do meio ambiente,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vidamente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comprovados.</w:t>
      </w:r>
    </w:p>
    <w:p w14:paraId="690B6DA7" w14:textId="77777777" w:rsidR="00DE354E" w:rsidRPr="00DE354E" w:rsidRDefault="00DE354E" w:rsidP="00DE354E">
      <w:pPr>
        <w:widowControl w:val="0"/>
        <w:suppressAutoHyphens/>
        <w:spacing w:before="162" w:after="120" w:line="256" w:lineRule="auto"/>
        <w:ind w:left="102" w:right="120" w:firstLine="70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767A8066" w14:textId="77777777" w:rsidR="00DE354E" w:rsidRPr="00DE354E" w:rsidRDefault="00DE354E" w:rsidP="00DE354E">
      <w:pPr>
        <w:widowControl w:val="0"/>
        <w:suppressAutoHyphens/>
        <w:spacing w:before="158" w:after="120" w:line="256" w:lineRule="auto"/>
        <w:ind w:left="102" w:right="120" w:firstLine="70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Art. 4º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- O imóvel residencial, incluindo condomínios horizontais e prédios, para ser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considerado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como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habitação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ustentável deverá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dotar</w:t>
      </w:r>
      <w:r w:rsidRPr="00DE354E">
        <w:rPr>
          <w:rFonts w:ascii="Arial" w:eastAsia="SimSun" w:hAnsi="Arial" w:cs="Arial"/>
          <w:spacing w:val="-3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uma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u</w:t>
      </w:r>
      <w:r w:rsidRPr="00DE354E">
        <w:rPr>
          <w:rFonts w:ascii="Arial" w:eastAsia="SimSun" w:hAnsi="Arial" w:cs="Arial"/>
          <w:spacing w:val="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mais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as</w:t>
      </w:r>
      <w:r w:rsidRPr="00DE354E">
        <w:rPr>
          <w:rFonts w:ascii="Arial" w:eastAsia="SimSun" w:hAnsi="Arial" w:cs="Arial"/>
          <w:spacing w:val="-3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eguintes</w:t>
      </w:r>
      <w:r w:rsidRPr="00DE354E">
        <w:rPr>
          <w:rFonts w:ascii="Arial" w:eastAsia="SimSun" w:hAnsi="Arial" w:cs="Arial"/>
          <w:spacing w:val="-3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medidas:</w:t>
      </w:r>
    </w:p>
    <w:p w14:paraId="549CB600" w14:textId="77777777" w:rsidR="00DE354E" w:rsidRPr="00DE354E" w:rsidRDefault="00DE354E" w:rsidP="00DE354E">
      <w:pPr>
        <w:widowControl w:val="0"/>
        <w:numPr>
          <w:ilvl w:val="0"/>
          <w:numId w:val="33"/>
        </w:numPr>
        <w:tabs>
          <w:tab w:val="left" w:pos="938"/>
          <w:tab w:val="left" w:pos="1517"/>
        </w:tabs>
        <w:autoSpaceDE w:val="0"/>
        <w:autoSpaceDN w:val="0"/>
        <w:spacing w:before="159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>-</w:t>
      </w:r>
      <w:r w:rsidRPr="00DE354E">
        <w:rPr>
          <w:rFonts w:ascii="Arial" w:hAnsi="Arial" w:cs="Arial"/>
          <w:sz w:val="24"/>
          <w:szCs w:val="24"/>
          <w:lang w:val="pt-PT" w:eastAsia="en-US"/>
        </w:rPr>
        <w:tab/>
        <w:t>sistema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e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aptação e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reuso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e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água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a</w:t>
      </w:r>
      <w:r w:rsidRPr="00DE354E">
        <w:rPr>
          <w:rFonts w:ascii="Arial" w:hAnsi="Arial" w:cs="Arial"/>
          <w:spacing w:val="-3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huva;</w:t>
      </w:r>
    </w:p>
    <w:p w14:paraId="1AFEFC0A" w14:textId="77777777" w:rsidR="00DE354E" w:rsidRPr="00DE354E" w:rsidRDefault="00DE354E" w:rsidP="00DE354E">
      <w:pPr>
        <w:widowControl w:val="0"/>
        <w:suppressAutoHyphens/>
        <w:spacing w:before="1" w:after="1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4317BD89" w14:textId="77777777" w:rsidR="00DE354E" w:rsidRPr="00DE354E" w:rsidRDefault="00DE354E" w:rsidP="00DE354E">
      <w:pPr>
        <w:widowControl w:val="0"/>
        <w:numPr>
          <w:ilvl w:val="0"/>
          <w:numId w:val="33"/>
        </w:numPr>
        <w:tabs>
          <w:tab w:val="left" w:pos="1012"/>
          <w:tab w:val="left" w:pos="1517"/>
        </w:tabs>
        <w:autoSpaceDE w:val="0"/>
        <w:autoSpaceDN w:val="0"/>
        <w:spacing w:line="477" w:lineRule="auto"/>
        <w:ind w:left="810" w:right="83" w:firstLine="0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>-</w:t>
      </w:r>
      <w:r w:rsidRPr="00DE354E">
        <w:rPr>
          <w:rFonts w:ascii="Arial" w:hAnsi="Arial" w:cs="Arial"/>
          <w:sz w:val="24"/>
          <w:szCs w:val="24"/>
          <w:lang w:val="pt-PT" w:eastAsia="en-US"/>
        </w:rPr>
        <w:tab/>
        <w:t>sistema de reuso de água de outras fontes além da pluvial;</w:t>
      </w:r>
    </w:p>
    <w:p w14:paraId="00CF0990" w14:textId="77777777" w:rsidR="00DE354E" w:rsidRPr="00DE354E" w:rsidRDefault="00DE354E" w:rsidP="00DE354E">
      <w:pPr>
        <w:widowControl w:val="0"/>
        <w:tabs>
          <w:tab w:val="left" w:pos="1012"/>
          <w:tab w:val="left" w:pos="1517"/>
        </w:tabs>
        <w:autoSpaceDE w:val="0"/>
        <w:autoSpaceDN w:val="0"/>
        <w:spacing w:line="477" w:lineRule="auto"/>
        <w:ind w:left="810" w:right="2094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pacing w:val="-52"/>
          <w:sz w:val="24"/>
          <w:szCs w:val="24"/>
          <w:lang w:val="pt-PT" w:eastAsia="en-US"/>
        </w:rPr>
        <w:t xml:space="preserve"> </w:t>
      </w:r>
      <w:r w:rsidRPr="00DE354E">
        <w:rPr>
          <w:sz w:val="24"/>
          <w:szCs w:val="24"/>
          <w:lang w:val="pt-PT" w:eastAsia="en-US"/>
        </w:rPr>
        <w:t>III</w:t>
      </w:r>
      <w:r w:rsidRPr="00DE354E">
        <w:rPr>
          <w:rFonts w:ascii="Arial" w:hAnsi="Arial" w:cs="Arial"/>
          <w:sz w:val="24"/>
          <w:szCs w:val="24"/>
          <w:lang w:val="pt-PT" w:eastAsia="en-US"/>
        </w:rPr>
        <w:t xml:space="preserve"> -</w:t>
      </w:r>
      <w:r w:rsidRPr="00DE354E">
        <w:rPr>
          <w:rFonts w:ascii="Arial" w:hAnsi="Arial" w:cs="Arial"/>
          <w:sz w:val="24"/>
          <w:szCs w:val="24"/>
          <w:lang w:val="pt-PT" w:eastAsia="en-US"/>
        </w:rPr>
        <w:tab/>
        <w:t>sistema de aquecimento</w:t>
      </w:r>
      <w:r w:rsidRPr="00DE354E">
        <w:rPr>
          <w:rFonts w:ascii="Arial" w:hAnsi="Arial" w:cs="Arial"/>
          <w:spacing w:val="-4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hidráulico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solar;</w:t>
      </w:r>
    </w:p>
    <w:p w14:paraId="21AE9628" w14:textId="77777777" w:rsidR="00DE354E" w:rsidRPr="00DE354E" w:rsidRDefault="00DE354E" w:rsidP="00DE354E">
      <w:pPr>
        <w:widowControl w:val="0"/>
        <w:tabs>
          <w:tab w:val="left" w:pos="1517"/>
        </w:tabs>
        <w:suppressAutoHyphens/>
        <w:spacing w:before="4" w:after="120" w:line="480" w:lineRule="auto"/>
        <w:ind w:left="810" w:right="83"/>
        <w:jc w:val="both"/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</w:pPr>
      <w:r w:rsidRPr="00DE354E">
        <w:rPr>
          <w:rFonts w:eastAsia="SimSun"/>
          <w:kern w:val="1"/>
          <w:sz w:val="22"/>
          <w:szCs w:val="22"/>
          <w:lang w:eastAsia="hi-IN" w:bidi="hi-IN"/>
        </w:rPr>
        <w:t>IV</w:t>
      </w:r>
      <w:r w:rsidRPr="00DE354E">
        <w:rPr>
          <w:rFonts w:eastAsia="SimSun"/>
          <w:spacing w:val="3"/>
          <w:kern w:val="1"/>
          <w:sz w:val="22"/>
          <w:szCs w:val="22"/>
          <w:lang w:eastAsia="hi-IN" w:bidi="hi-IN"/>
        </w:rPr>
        <w:t xml:space="preserve"> </w:t>
      </w:r>
      <w:r w:rsidRPr="00DE354E">
        <w:rPr>
          <w:rFonts w:eastAsia="SimSun"/>
          <w:kern w:val="1"/>
          <w:sz w:val="22"/>
          <w:szCs w:val="22"/>
          <w:lang w:eastAsia="hi-IN" w:bidi="hi-IN"/>
        </w:rPr>
        <w:t>-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>sistema de geração de energia Solar e/ou eólica;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</w:p>
    <w:p w14:paraId="41C342E4" w14:textId="77777777" w:rsidR="00DE354E" w:rsidRPr="00DE354E" w:rsidRDefault="00DE354E" w:rsidP="00DE354E">
      <w:pPr>
        <w:widowControl w:val="0"/>
        <w:tabs>
          <w:tab w:val="left" w:pos="1517"/>
        </w:tabs>
        <w:suppressAutoHyphens/>
        <w:spacing w:before="4" w:after="120" w:line="480" w:lineRule="auto"/>
        <w:ind w:left="810" w:right="3764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eastAsia="SimSun"/>
          <w:kern w:val="1"/>
          <w:sz w:val="22"/>
          <w:szCs w:val="22"/>
          <w:lang w:eastAsia="hi-IN" w:bidi="hi-IN"/>
        </w:rPr>
        <w:t>V</w:t>
      </w:r>
      <w:r w:rsidRPr="00DE354E">
        <w:rPr>
          <w:rFonts w:eastAsia="SimSun"/>
          <w:spacing w:val="-2"/>
          <w:kern w:val="1"/>
          <w:sz w:val="22"/>
          <w:szCs w:val="22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>instalação</w:t>
      </w:r>
      <w:r w:rsidRPr="00DE354E">
        <w:rPr>
          <w:rFonts w:ascii="Arial" w:eastAsia="SimSun" w:hAnsi="Arial" w:cs="Arial"/>
          <w:spacing w:val="-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</w:t>
      </w:r>
      <w:r w:rsidRPr="00DE354E">
        <w:rPr>
          <w:rFonts w:ascii="Arial" w:eastAsia="SimSun" w:hAnsi="Arial" w:cs="Arial"/>
          <w:spacing w:val="-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lhado verde;</w:t>
      </w:r>
    </w:p>
    <w:p w14:paraId="7AE9F94E" w14:textId="77777777" w:rsidR="00DE354E" w:rsidRPr="00DE354E" w:rsidRDefault="00DE354E" w:rsidP="00DE354E">
      <w:pPr>
        <w:widowControl w:val="0"/>
        <w:tabs>
          <w:tab w:val="left" w:pos="1170"/>
          <w:tab w:val="left" w:pos="1517"/>
        </w:tabs>
        <w:autoSpaceDE w:val="0"/>
        <w:autoSpaceDN w:val="0"/>
        <w:spacing w:before="1"/>
        <w:ind w:left="809" w:right="117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sz w:val="22"/>
          <w:szCs w:val="22"/>
          <w:lang w:val="pt-PT" w:eastAsia="en-US"/>
        </w:rPr>
        <w:t xml:space="preserve">VI </w:t>
      </w:r>
      <w:r w:rsidRPr="00DE354E">
        <w:rPr>
          <w:rFonts w:ascii="Arial" w:hAnsi="Arial" w:cs="Arial"/>
          <w:sz w:val="24"/>
          <w:szCs w:val="24"/>
          <w:lang w:val="pt-PT" w:eastAsia="en-US"/>
        </w:rPr>
        <w:t xml:space="preserve">- </w:t>
      </w:r>
      <w:r w:rsidRPr="00DE354E">
        <w:rPr>
          <w:rFonts w:ascii="Arial" w:hAnsi="Arial" w:cs="Arial"/>
          <w:sz w:val="24"/>
          <w:szCs w:val="24"/>
          <w:lang w:val="pt-PT" w:eastAsia="en-US"/>
        </w:rPr>
        <w:tab/>
        <w:t>construções</w:t>
      </w:r>
      <w:r w:rsidRPr="00DE354E">
        <w:rPr>
          <w:rFonts w:ascii="Arial" w:hAnsi="Arial" w:cs="Arial"/>
          <w:spacing w:val="4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om</w:t>
      </w:r>
      <w:r w:rsidRPr="00DE354E">
        <w:rPr>
          <w:rFonts w:ascii="Arial" w:hAnsi="Arial" w:cs="Arial"/>
          <w:spacing w:val="4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materiais</w:t>
      </w:r>
      <w:r w:rsidRPr="00DE354E">
        <w:rPr>
          <w:rFonts w:ascii="Arial" w:hAnsi="Arial" w:cs="Arial"/>
          <w:spacing w:val="40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sustentáveis,</w:t>
      </w:r>
      <w:r w:rsidRPr="00DE354E">
        <w:rPr>
          <w:rFonts w:ascii="Arial" w:hAnsi="Arial" w:cs="Arial"/>
          <w:spacing w:val="43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sendo</w:t>
      </w:r>
      <w:r w:rsidRPr="00DE354E">
        <w:rPr>
          <w:rFonts w:ascii="Arial" w:hAnsi="Arial" w:cs="Arial"/>
          <w:spacing w:val="4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que</w:t>
      </w:r>
      <w:r w:rsidRPr="00DE354E">
        <w:rPr>
          <w:rFonts w:ascii="Arial" w:hAnsi="Arial" w:cs="Arial"/>
          <w:spacing w:val="43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em</w:t>
      </w:r>
      <w:r w:rsidRPr="00DE354E">
        <w:rPr>
          <w:rFonts w:ascii="Arial" w:hAnsi="Arial" w:cs="Arial"/>
          <w:spacing w:val="38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aso</w:t>
      </w:r>
      <w:r w:rsidRPr="00DE354E">
        <w:rPr>
          <w:rFonts w:ascii="Arial" w:hAnsi="Arial" w:cs="Arial"/>
          <w:spacing w:val="43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e</w:t>
      </w:r>
      <w:r w:rsidRPr="00DE354E">
        <w:rPr>
          <w:rFonts w:ascii="Arial" w:hAnsi="Arial" w:cs="Arial"/>
          <w:spacing w:val="4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utilização</w:t>
      </w:r>
      <w:r w:rsidRPr="00DE354E">
        <w:rPr>
          <w:rFonts w:ascii="Arial" w:hAnsi="Arial" w:cs="Arial"/>
          <w:spacing w:val="43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 xml:space="preserve">de </w:t>
      </w:r>
      <w:r w:rsidRPr="00DE354E">
        <w:rPr>
          <w:rFonts w:ascii="Arial" w:hAnsi="Arial" w:cs="Arial"/>
          <w:spacing w:val="-5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madeira,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será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necessária a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omprovação de sua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origem;</w:t>
      </w:r>
    </w:p>
    <w:p w14:paraId="7D0E3100" w14:textId="77777777" w:rsidR="00DE354E" w:rsidRPr="00DE354E" w:rsidRDefault="00DE354E" w:rsidP="00DE354E">
      <w:pPr>
        <w:widowControl w:val="0"/>
        <w:suppressAutoHyphens/>
        <w:spacing w:after="1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247ABD05" w14:textId="77777777" w:rsidR="00DE354E" w:rsidRPr="00DE354E" w:rsidRDefault="00DE354E" w:rsidP="00DE354E">
      <w:pPr>
        <w:widowControl w:val="0"/>
        <w:numPr>
          <w:ilvl w:val="0"/>
          <w:numId w:val="32"/>
        </w:numPr>
        <w:tabs>
          <w:tab w:val="left" w:pos="1245"/>
        </w:tabs>
        <w:autoSpaceDE w:val="0"/>
        <w:autoSpaceDN w:val="0"/>
        <w:ind w:left="851" w:right="122" w:firstLine="0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>-</w:t>
      </w:r>
      <w:r w:rsidRPr="00DE354E">
        <w:rPr>
          <w:rFonts w:ascii="Arial" w:hAnsi="Arial" w:cs="Arial"/>
          <w:spacing w:val="34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alçadas</w:t>
      </w:r>
      <w:r w:rsidRPr="00DE354E">
        <w:rPr>
          <w:rFonts w:ascii="Arial" w:hAnsi="Arial" w:cs="Arial"/>
          <w:spacing w:val="28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verdes</w:t>
      </w:r>
      <w:r w:rsidRPr="00DE354E">
        <w:rPr>
          <w:rFonts w:ascii="Arial" w:hAnsi="Arial" w:cs="Arial"/>
          <w:spacing w:val="28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om</w:t>
      </w:r>
      <w:r w:rsidRPr="00DE354E">
        <w:rPr>
          <w:rFonts w:ascii="Arial" w:hAnsi="Arial" w:cs="Arial"/>
          <w:spacing w:val="23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plantio</w:t>
      </w:r>
      <w:r w:rsidRPr="00DE354E">
        <w:rPr>
          <w:rFonts w:ascii="Arial" w:hAnsi="Arial" w:cs="Arial"/>
          <w:spacing w:val="27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e</w:t>
      </w:r>
      <w:r w:rsidRPr="00DE354E">
        <w:rPr>
          <w:rFonts w:ascii="Arial" w:hAnsi="Arial" w:cs="Arial"/>
          <w:spacing w:val="25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exemplares</w:t>
      </w:r>
      <w:r w:rsidRPr="00DE354E">
        <w:rPr>
          <w:rFonts w:ascii="Arial" w:hAnsi="Arial" w:cs="Arial"/>
          <w:spacing w:val="26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preferencialmente</w:t>
      </w:r>
      <w:r w:rsidRPr="00DE354E">
        <w:rPr>
          <w:rFonts w:ascii="Arial" w:hAnsi="Arial" w:cs="Arial"/>
          <w:spacing w:val="26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nativos</w:t>
      </w:r>
      <w:r w:rsidRPr="00DE354E">
        <w:rPr>
          <w:rFonts w:ascii="Arial" w:hAnsi="Arial" w:cs="Arial"/>
          <w:spacing w:val="25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om</w:t>
      </w:r>
      <w:r w:rsidRPr="00DE354E">
        <w:rPr>
          <w:rFonts w:ascii="Arial" w:hAnsi="Arial" w:cs="Arial"/>
          <w:spacing w:val="24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 xml:space="preserve">no </w:t>
      </w:r>
      <w:r w:rsidRPr="00DE354E">
        <w:rPr>
          <w:rFonts w:ascii="Arial" w:hAnsi="Arial" w:cs="Arial"/>
          <w:spacing w:val="-5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mínimo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2</w:t>
      </w:r>
      <w:r w:rsidRPr="00DE354E">
        <w:rPr>
          <w:rFonts w:ascii="Arial" w:hAnsi="Arial" w:cs="Arial"/>
          <w:spacing w:val="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metros de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altura;</w:t>
      </w:r>
    </w:p>
    <w:p w14:paraId="36249631" w14:textId="77777777" w:rsidR="00DE354E" w:rsidRPr="00DE354E" w:rsidRDefault="00DE354E" w:rsidP="00DE354E">
      <w:pPr>
        <w:widowControl w:val="0"/>
        <w:numPr>
          <w:ilvl w:val="0"/>
          <w:numId w:val="32"/>
        </w:numPr>
        <w:tabs>
          <w:tab w:val="left" w:pos="1098"/>
          <w:tab w:val="left" w:pos="1517"/>
        </w:tabs>
        <w:autoSpaceDE w:val="0"/>
        <w:autoSpaceDN w:val="0"/>
        <w:ind w:left="1098" w:hanging="288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lastRenderedPageBreak/>
        <w:t>- hortas residenciais;</w:t>
      </w:r>
    </w:p>
    <w:p w14:paraId="34A29BB6" w14:textId="77777777" w:rsidR="00DE354E" w:rsidRPr="00DE354E" w:rsidRDefault="00DE354E" w:rsidP="00DE354E">
      <w:pPr>
        <w:widowControl w:val="0"/>
        <w:autoSpaceDE w:val="0"/>
        <w:autoSpaceDN w:val="0"/>
        <w:ind w:left="102" w:right="115" w:firstLine="707"/>
        <w:jc w:val="both"/>
        <w:rPr>
          <w:rFonts w:ascii="Arial" w:hAnsi="Arial" w:cs="Arial"/>
          <w:sz w:val="24"/>
          <w:szCs w:val="24"/>
          <w:lang w:val="pt-PT" w:eastAsia="en-US"/>
        </w:rPr>
      </w:pPr>
    </w:p>
    <w:p w14:paraId="5D3C5AA6" w14:textId="77777777" w:rsidR="00DE354E" w:rsidRPr="00DE354E" w:rsidRDefault="00DE354E" w:rsidP="00DE354E">
      <w:pPr>
        <w:widowControl w:val="0"/>
        <w:numPr>
          <w:ilvl w:val="0"/>
          <w:numId w:val="32"/>
        </w:numPr>
        <w:tabs>
          <w:tab w:val="left" w:pos="1098"/>
          <w:tab w:val="left" w:pos="1517"/>
        </w:tabs>
        <w:autoSpaceDE w:val="0"/>
        <w:autoSpaceDN w:val="0"/>
        <w:ind w:left="1098" w:hanging="288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 xml:space="preserve"> –  separação do lixo;</w:t>
      </w:r>
    </w:p>
    <w:p w14:paraId="6F6E81B8" w14:textId="77777777" w:rsidR="00DE354E" w:rsidRPr="00DE354E" w:rsidRDefault="00DE354E" w:rsidP="00DE354E">
      <w:pPr>
        <w:widowControl w:val="0"/>
        <w:suppressAutoHyphens/>
        <w:spacing w:after="1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7D7373DD" w14:textId="1F22894A" w:rsidR="00DE354E" w:rsidRPr="00DE354E" w:rsidRDefault="00DE354E" w:rsidP="00DE354E">
      <w:pPr>
        <w:widowControl w:val="0"/>
        <w:numPr>
          <w:ilvl w:val="0"/>
          <w:numId w:val="32"/>
        </w:numPr>
        <w:tabs>
          <w:tab w:val="left" w:pos="1026"/>
          <w:tab w:val="left" w:pos="1517"/>
        </w:tabs>
        <w:autoSpaceDE w:val="0"/>
        <w:autoSpaceDN w:val="0"/>
        <w:spacing w:before="1"/>
        <w:ind w:right="117" w:firstLine="707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>-</w:t>
      </w:r>
      <w:r w:rsidRPr="00DE354E">
        <w:rPr>
          <w:rFonts w:ascii="Arial" w:hAnsi="Arial" w:cs="Arial"/>
          <w:sz w:val="24"/>
          <w:szCs w:val="24"/>
          <w:lang w:val="pt-PT" w:eastAsia="en-US"/>
        </w:rPr>
        <w:tab/>
        <w:t>outras</w:t>
      </w:r>
      <w:r w:rsidRPr="00DE354E">
        <w:rPr>
          <w:rFonts w:ascii="Arial" w:hAnsi="Arial" w:cs="Arial"/>
          <w:spacing w:val="20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medidas</w:t>
      </w:r>
      <w:r w:rsidRPr="00DE354E">
        <w:rPr>
          <w:rFonts w:ascii="Arial" w:hAnsi="Arial" w:cs="Arial"/>
          <w:spacing w:val="20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evidamente</w:t>
      </w:r>
      <w:r w:rsidRPr="00DE354E">
        <w:rPr>
          <w:rFonts w:ascii="Arial" w:hAnsi="Arial" w:cs="Arial"/>
          <w:spacing w:val="19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aprovadas</w:t>
      </w:r>
      <w:r w:rsidRPr="00DE354E">
        <w:rPr>
          <w:rFonts w:ascii="Arial" w:hAnsi="Arial" w:cs="Arial"/>
          <w:spacing w:val="2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pelo</w:t>
      </w:r>
      <w:r w:rsidRPr="00DE354E">
        <w:rPr>
          <w:rFonts w:ascii="Arial" w:hAnsi="Arial" w:cs="Arial"/>
          <w:spacing w:val="20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setor</w:t>
      </w:r>
      <w:r w:rsidRPr="00DE354E">
        <w:rPr>
          <w:rFonts w:ascii="Arial" w:hAnsi="Arial" w:cs="Arial"/>
          <w:spacing w:val="17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ompetente,</w:t>
      </w:r>
      <w:r w:rsidRPr="00DE354E">
        <w:rPr>
          <w:rFonts w:ascii="Arial" w:hAnsi="Arial" w:cs="Arial"/>
          <w:spacing w:val="17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que</w:t>
      </w:r>
      <w:r w:rsidRPr="00DE354E">
        <w:rPr>
          <w:rFonts w:ascii="Arial" w:hAnsi="Arial" w:cs="Arial"/>
          <w:spacing w:val="17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ontribuam</w:t>
      </w:r>
      <w:r w:rsidRPr="00DE354E">
        <w:rPr>
          <w:rFonts w:ascii="Arial" w:hAnsi="Arial" w:cs="Arial"/>
          <w:spacing w:val="-52"/>
          <w:sz w:val="24"/>
          <w:szCs w:val="24"/>
          <w:lang w:val="pt-PT" w:eastAsia="en-US"/>
        </w:rPr>
        <w:t xml:space="preserve"> </w:t>
      </w:r>
      <w:r>
        <w:rPr>
          <w:rFonts w:ascii="Arial" w:hAnsi="Arial" w:cs="Arial"/>
          <w:spacing w:val="-5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om</w:t>
      </w:r>
      <w:r w:rsidRPr="00DE354E">
        <w:rPr>
          <w:rFonts w:ascii="Arial" w:hAnsi="Arial" w:cs="Arial"/>
          <w:spacing w:val="-5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a</w:t>
      </w:r>
      <w:r w:rsidRPr="00DE354E">
        <w:rPr>
          <w:rFonts w:ascii="Arial" w:hAnsi="Arial" w:cs="Arial"/>
          <w:spacing w:val="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melhoria e preservação ambiental.</w:t>
      </w:r>
    </w:p>
    <w:p w14:paraId="5130E796" w14:textId="77777777" w:rsidR="00DE354E" w:rsidRPr="00DE354E" w:rsidRDefault="00DE354E" w:rsidP="00DE354E">
      <w:pPr>
        <w:widowControl w:val="0"/>
        <w:suppressAutoHyphens/>
        <w:spacing w:before="10" w:after="1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5C313A89" w14:textId="0AF99941" w:rsidR="00DE354E" w:rsidRPr="00DE354E" w:rsidRDefault="00DE354E" w:rsidP="00DE354E">
      <w:pPr>
        <w:widowControl w:val="0"/>
        <w:suppressAutoHyphens/>
        <w:spacing w:before="1" w:after="120"/>
        <w:ind w:left="102" w:firstLine="70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Art.</w:t>
      </w:r>
      <w:r w:rsidRPr="00DE354E">
        <w:rPr>
          <w:rFonts w:ascii="Arial" w:eastAsia="SimSun" w:hAnsi="Arial" w:cs="Arial"/>
          <w:b/>
          <w:bCs/>
          <w:spacing w:val="30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5º</w:t>
      </w:r>
      <w:r w:rsidRPr="00DE354E">
        <w:rPr>
          <w:rFonts w:ascii="Arial" w:eastAsia="SimSun" w:hAnsi="Arial" w:cs="Arial"/>
          <w:spacing w:val="3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</w:t>
      </w:r>
      <w:r w:rsidRPr="00DE354E">
        <w:rPr>
          <w:rFonts w:ascii="Arial" w:eastAsia="SimSun" w:hAnsi="Arial" w:cs="Arial"/>
          <w:spacing w:val="26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</w:t>
      </w:r>
      <w:r w:rsidRPr="00DE354E">
        <w:rPr>
          <w:rFonts w:ascii="Arial" w:eastAsia="SimSun" w:hAnsi="Arial" w:cs="Arial"/>
          <w:spacing w:val="3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ítulo</w:t>
      </w:r>
      <w:r w:rsidRPr="00DE354E">
        <w:rPr>
          <w:rFonts w:ascii="Arial" w:eastAsia="SimSun" w:hAnsi="Arial" w:cs="Arial"/>
          <w:spacing w:val="30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</w:t>
      </w:r>
      <w:r w:rsidRPr="00DE354E">
        <w:rPr>
          <w:rFonts w:ascii="Arial" w:eastAsia="SimSun" w:hAnsi="Arial" w:cs="Arial"/>
          <w:spacing w:val="28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incentivo,</w:t>
      </w:r>
      <w:r w:rsidRPr="00DE354E">
        <w:rPr>
          <w:rFonts w:ascii="Arial" w:eastAsia="SimSun" w:hAnsi="Arial" w:cs="Arial"/>
          <w:spacing w:val="3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erá</w:t>
      </w:r>
      <w:r w:rsidRPr="00DE354E">
        <w:rPr>
          <w:rFonts w:ascii="Arial" w:eastAsia="SimSun" w:hAnsi="Arial" w:cs="Arial"/>
          <w:spacing w:val="30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concedido</w:t>
      </w:r>
      <w:r w:rsidRPr="00DE354E">
        <w:rPr>
          <w:rFonts w:ascii="Arial" w:eastAsia="SimSun" w:hAnsi="Arial" w:cs="Arial"/>
          <w:spacing w:val="30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</w:t>
      </w:r>
      <w:r w:rsidRPr="00DE354E">
        <w:rPr>
          <w:rFonts w:ascii="Arial" w:eastAsia="SimSun" w:hAnsi="Arial" w:cs="Arial"/>
          <w:spacing w:val="30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sconto</w:t>
      </w:r>
      <w:r w:rsidRPr="00DE354E">
        <w:rPr>
          <w:rFonts w:ascii="Arial" w:eastAsia="SimSun" w:hAnsi="Arial" w:cs="Arial"/>
          <w:spacing w:val="35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</w:t>
      </w:r>
      <w:r w:rsidRPr="00DE354E">
        <w:rPr>
          <w:rFonts w:ascii="Arial" w:eastAsia="SimSun" w:hAnsi="Arial" w:cs="Arial"/>
          <w:spacing w:val="30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3%</w:t>
      </w:r>
      <w:r w:rsidRPr="00DE354E">
        <w:rPr>
          <w:rFonts w:ascii="Arial" w:eastAsia="SimSun" w:hAnsi="Arial" w:cs="Arial"/>
          <w:spacing w:val="29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(três</w:t>
      </w:r>
      <w:r w:rsidRPr="00DE354E">
        <w:rPr>
          <w:rFonts w:ascii="Arial" w:eastAsia="SimSun" w:hAnsi="Arial" w:cs="Arial"/>
          <w:spacing w:val="30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r</w:t>
      </w:r>
      <w:r w:rsidRPr="00DE354E">
        <w:rPr>
          <w:rFonts w:ascii="Arial" w:eastAsia="SimSun" w:hAnsi="Arial" w:cs="Arial"/>
          <w:spacing w:val="30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cento)</w:t>
      </w:r>
      <w:r w:rsidRPr="00DE354E">
        <w:rPr>
          <w:rFonts w:ascii="Arial" w:eastAsia="SimSun" w:hAnsi="Arial" w:cs="Arial"/>
          <w:spacing w:val="34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no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spacing w:val="-5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Imposto</w:t>
      </w:r>
      <w:proofErr w:type="gramEnd"/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edial e</w:t>
      </w:r>
      <w:r w:rsidRPr="00DE354E">
        <w:rPr>
          <w:rFonts w:ascii="Arial" w:eastAsia="SimSun" w:hAnsi="Arial" w:cs="Arial"/>
          <w:spacing w:val="-3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rritorial Urban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r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cada medida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dotada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evista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no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rt.</w:t>
      </w:r>
      <w:r w:rsidRPr="00DE354E">
        <w:rPr>
          <w:rFonts w:ascii="Arial" w:eastAsia="SimSun" w:hAnsi="Arial" w:cs="Arial"/>
          <w:spacing w:val="-3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4º desta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Lei.</w:t>
      </w:r>
    </w:p>
    <w:p w14:paraId="679F79D3" w14:textId="77777777" w:rsidR="00DE354E" w:rsidRPr="00DE354E" w:rsidRDefault="00DE354E" w:rsidP="00DE354E">
      <w:pPr>
        <w:widowControl w:val="0"/>
        <w:suppressAutoHyphens/>
        <w:spacing w:before="1" w:after="1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6C118E9B" w14:textId="77777777" w:rsidR="00DE354E" w:rsidRPr="00DE354E" w:rsidRDefault="00DE354E" w:rsidP="00DE354E">
      <w:pPr>
        <w:widowControl w:val="0"/>
        <w:suppressAutoHyphens/>
        <w:spacing w:after="120"/>
        <w:ind w:left="102" w:firstLine="70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Parágrafo</w:t>
      </w:r>
      <w:r w:rsidRPr="00DE354E">
        <w:rPr>
          <w:rFonts w:ascii="Arial" w:eastAsia="SimSun" w:hAnsi="Arial" w:cs="Arial"/>
          <w:b/>
          <w:bCs/>
          <w:spacing w:val="26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único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:</w:t>
      </w:r>
      <w:r w:rsidRPr="00DE354E">
        <w:rPr>
          <w:rFonts w:ascii="Arial" w:eastAsia="SimSun" w:hAnsi="Arial" w:cs="Arial"/>
          <w:spacing w:val="26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s</w:t>
      </w:r>
      <w:r w:rsidRPr="00DE354E">
        <w:rPr>
          <w:rFonts w:ascii="Arial" w:eastAsia="SimSun" w:hAnsi="Arial" w:cs="Arial"/>
          <w:spacing w:val="27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benefícios</w:t>
      </w:r>
      <w:r w:rsidRPr="00DE354E">
        <w:rPr>
          <w:rFonts w:ascii="Arial" w:eastAsia="SimSun" w:hAnsi="Arial" w:cs="Arial"/>
          <w:spacing w:val="25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dem</w:t>
      </w:r>
      <w:r w:rsidRPr="00DE354E">
        <w:rPr>
          <w:rFonts w:ascii="Arial" w:eastAsia="SimSun" w:hAnsi="Arial" w:cs="Arial"/>
          <w:spacing w:val="24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er</w:t>
      </w:r>
      <w:r w:rsidRPr="00DE354E">
        <w:rPr>
          <w:rFonts w:ascii="Arial" w:eastAsia="SimSun" w:hAnsi="Arial" w:cs="Arial"/>
          <w:spacing w:val="26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cumulativos,</w:t>
      </w:r>
      <w:r w:rsidRPr="00DE354E">
        <w:rPr>
          <w:rFonts w:ascii="Arial" w:eastAsia="SimSun" w:hAnsi="Arial" w:cs="Arial"/>
          <w:spacing w:val="24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respeitando</w:t>
      </w:r>
      <w:r w:rsidRPr="00DE354E">
        <w:rPr>
          <w:rFonts w:ascii="Arial" w:eastAsia="SimSun" w:hAnsi="Arial" w:cs="Arial"/>
          <w:spacing w:val="27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</w:t>
      </w:r>
      <w:r w:rsidRPr="00DE354E">
        <w:rPr>
          <w:rFonts w:ascii="Arial" w:eastAsia="SimSun" w:hAnsi="Arial" w:cs="Arial"/>
          <w:spacing w:val="25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limite</w:t>
      </w:r>
      <w:r w:rsidRPr="00DE354E">
        <w:rPr>
          <w:rFonts w:ascii="Arial" w:eastAsia="SimSun" w:hAnsi="Arial" w:cs="Arial"/>
          <w:spacing w:val="27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</w:t>
      </w:r>
      <w:r w:rsidRPr="00DE354E">
        <w:rPr>
          <w:rFonts w:ascii="Arial" w:eastAsia="SimSun" w:hAnsi="Arial" w:cs="Arial"/>
          <w:spacing w:val="25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5%</w:t>
      </w:r>
      <w:r w:rsidRPr="00DE354E">
        <w:rPr>
          <w:rFonts w:ascii="Arial" w:eastAsia="SimSun" w:hAnsi="Arial" w:cs="Arial"/>
          <w:spacing w:val="-5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(quinze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r cento)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o</w:t>
      </w:r>
      <w:r w:rsidRPr="00DE354E">
        <w:rPr>
          <w:rFonts w:ascii="Arial" w:eastAsia="SimSun" w:hAnsi="Arial" w:cs="Arial"/>
          <w:spacing w:val="-3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Imposto Predial</w:t>
      </w:r>
      <w:r w:rsidRPr="00DE354E">
        <w:rPr>
          <w:rFonts w:ascii="Arial" w:eastAsia="SimSun" w:hAnsi="Arial" w:cs="Arial"/>
          <w:spacing w:val="-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</w:t>
      </w:r>
      <w:r w:rsidRPr="00DE354E">
        <w:rPr>
          <w:rFonts w:ascii="Arial" w:eastAsia="SimSun" w:hAnsi="Arial" w:cs="Arial"/>
          <w:spacing w:val="-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rritorial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Urbano.</w:t>
      </w:r>
    </w:p>
    <w:p w14:paraId="7898D348" w14:textId="77777777" w:rsidR="00DE354E" w:rsidRPr="00DE354E" w:rsidRDefault="00DE354E" w:rsidP="00DE354E">
      <w:pPr>
        <w:widowControl w:val="0"/>
        <w:suppressAutoHyphens/>
        <w:spacing w:before="11" w:after="1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19EE5E7B" w14:textId="77777777" w:rsidR="00DE354E" w:rsidRPr="00DE354E" w:rsidRDefault="00DE354E" w:rsidP="00DE354E">
      <w:pPr>
        <w:widowControl w:val="0"/>
        <w:suppressAutoHyphens/>
        <w:spacing w:after="120"/>
        <w:ind w:left="102" w:right="116" w:firstLine="70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Art.</w:t>
      </w:r>
      <w:r w:rsidRPr="00DE354E">
        <w:rPr>
          <w:rFonts w:ascii="Arial" w:eastAsia="SimSun" w:hAnsi="Arial" w:cs="Arial"/>
          <w:b/>
          <w:bCs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6º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interessad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m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bter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benefíci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ributári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ve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otocolar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edid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vidamente justificado até 30 dias contados da data do vencimento da cota única do ano d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xercício em que deseja o desconto tributário, mediante a apresentação da identificação do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imóvel, o número do Cadastro Imobiliário Municipal, expondo a(s) medida(s) que aplicou em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ua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dificação</w:t>
      </w:r>
      <w:r w:rsidRPr="00DE354E">
        <w:rPr>
          <w:rFonts w:ascii="Arial" w:eastAsia="SimSun" w:hAnsi="Arial" w:cs="Arial"/>
          <w:spacing w:val="-4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u terreno,</w:t>
      </w:r>
      <w:r w:rsidRPr="00DE354E">
        <w:rPr>
          <w:rFonts w:ascii="Arial" w:eastAsia="SimSun" w:hAnsi="Arial" w:cs="Arial"/>
          <w:spacing w:val="-3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com</w:t>
      </w:r>
      <w:r w:rsidRPr="00DE354E">
        <w:rPr>
          <w:rFonts w:ascii="Arial" w:eastAsia="SimSun" w:hAnsi="Arial" w:cs="Arial"/>
          <w:spacing w:val="-4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ocumentos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comprobatórios,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finidos em</w:t>
      </w:r>
      <w:r w:rsidRPr="00DE354E">
        <w:rPr>
          <w:rFonts w:ascii="Arial" w:eastAsia="SimSun" w:hAnsi="Arial" w:cs="Arial"/>
          <w:spacing w:val="-5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norma específica.</w:t>
      </w:r>
    </w:p>
    <w:p w14:paraId="68AB48C2" w14:textId="77777777" w:rsidR="00DE354E" w:rsidRPr="00DE354E" w:rsidRDefault="00DE354E" w:rsidP="00DE354E">
      <w:pPr>
        <w:widowControl w:val="0"/>
        <w:suppressAutoHyphens/>
        <w:spacing w:before="11" w:after="1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0E131D89" w14:textId="77777777" w:rsidR="00DE354E" w:rsidRPr="00DE354E" w:rsidRDefault="00DE354E" w:rsidP="00DE354E">
      <w:pPr>
        <w:widowControl w:val="0"/>
        <w:suppressAutoHyphens/>
        <w:spacing w:after="120"/>
        <w:ind w:left="102" w:right="120" w:firstLine="70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Parágrafo único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: Para obter o incentivo fiscal, o contribuinte deverá estar em dia com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uas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brigações</w:t>
      </w:r>
      <w:r w:rsidRPr="00DE354E">
        <w:rPr>
          <w:rFonts w:ascii="Arial" w:eastAsia="SimSun" w:hAnsi="Arial" w:cs="Arial"/>
          <w:spacing w:val="-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ributárias.</w:t>
      </w:r>
    </w:p>
    <w:p w14:paraId="0E60C932" w14:textId="77777777" w:rsidR="00DE354E" w:rsidRPr="00DE354E" w:rsidRDefault="00DE354E" w:rsidP="00DE354E">
      <w:pPr>
        <w:widowControl w:val="0"/>
        <w:suppressAutoHyphens/>
        <w:spacing w:before="11" w:after="1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32132E06" w14:textId="77777777" w:rsidR="00DE354E" w:rsidRPr="00DE354E" w:rsidRDefault="00DE354E" w:rsidP="00DE354E">
      <w:pPr>
        <w:widowControl w:val="0"/>
        <w:suppressAutoHyphens/>
        <w:spacing w:after="120" w:line="410" w:lineRule="auto"/>
        <w:ind w:left="810" w:right="234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Art. 7º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-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 renovação do pedido do benefício tributário deverá ser feita anualmente.</w:t>
      </w:r>
      <w:r w:rsidRPr="00DE354E">
        <w:rPr>
          <w:rFonts w:ascii="Arial" w:eastAsia="SimSun" w:hAnsi="Arial" w:cs="Arial"/>
          <w:spacing w:val="-52"/>
          <w:kern w:val="1"/>
          <w:sz w:val="24"/>
          <w:szCs w:val="24"/>
          <w:lang w:eastAsia="hi-IN" w:bidi="hi-IN"/>
        </w:rPr>
        <w:t xml:space="preserve"> </w:t>
      </w:r>
    </w:p>
    <w:p w14:paraId="24D97220" w14:textId="77777777" w:rsidR="00DE354E" w:rsidRPr="00DE354E" w:rsidRDefault="00DE354E" w:rsidP="00DE354E">
      <w:pPr>
        <w:widowControl w:val="0"/>
        <w:suppressAutoHyphens/>
        <w:spacing w:after="120" w:line="410" w:lineRule="auto"/>
        <w:ind w:left="810" w:right="234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Art. 8º</w:t>
      </w:r>
      <w:r w:rsidRPr="00DE354E">
        <w:rPr>
          <w:rFonts w:ascii="Arial" w:eastAsia="SimSun" w:hAnsi="Arial" w:cs="Arial"/>
          <w:spacing w:val="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</w:t>
      </w:r>
      <w:r w:rsidRPr="00DE354E">
        <w:rPr>
          <w:rFonts w:ascii="Arial" w:eastAsia="SimSun" w:hAnsi="Arial" w:cs="Arial"/>
          <w:spacing w:val="5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benefício</w:t>
      </w:r>
      <w:r w:rsidRPr="00DE354E">
        <w:rPr>
          <w:rFonts w:ascii="Arial" w:eastAsia="SimSun" w:hAnsi="Arial" w:cs="Arial"/>
          <w:spacing w:val="-3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erá</w:t>
      </w:r>
      <w:r w:rsidRPr="00DE354E">
        <w:rPr>
          <w:rFonts w:ascii="Arial" w:eastAsia="SimSun" w:hAnsi="Arial" w:cs="Arial"/>
          <w:spacing w:val="-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xtinto</w:t>
      </w:r>
      <w:r w:rsidRPr="00DE354E">
        <w:rPr>
          <w:rFonts w:ascii="Arial" w:eastAsia="SimSun" w:hAnsi="Arial" w:cs="Arial"/>
          <w:spacing w:val="-3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quando:</w:t>
      </w:r>
    </w:p>
    <w:p w14:paraId="44FBF637" w14:textId="77777777" w:rsidR="00DE354E" w:rsidRPr="00DE354E" w:rsidRDefault="00DE354E" w:rsidP="00DE354E">
      <w:pPr>
        <w:widowControl w:val="0"/>
        <w:numPr>
          <w:ilvl w:val="0"/>
          <w:numId w:val="31"/>
        </w:numPr>
        <w:tabs>
          <w:tab w:val="left" w:pos="938"/>
        </w:tabs>
        <w:autoSpaceDE w:val="0"/>
        <w:autoSpaceDN w:val="0"/>
        <w:spacing w:line="254" w:lineRule="auto"/>
        <w:ind w:right="122" w:firstLine="707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>-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Verificado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pelo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setor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competente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o</w:t>
      </w:r>
      <w:r w:rsidRPr="00DE354E">
        <w:rPr>
          <w:rFonts w:ascii="Arial" w:hAnsi="Arial" w:cs="Arial"/>
          <w:spacing w:val="55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escumprimento</w:t>
      </w:r>
      <w:r w:rsidRPr="00DE354E">
        <w:rPr>
          <w:rFonts w:ascii="Arial" w:hAnsi="Arial" w:cs="Arial"/>
          <w:spacing w:val="55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das</w:t>
      </w:r>
      <w:r w:rsidRPr="00DE354E">
        <w:rPr>
          <w:rFonts w:ascii="Arial" w:hAnsi="Arial" w:cs="Arial"/>
          <w:spacing w:val="55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exigências</w:t>
      </w:r>
      <w:r w:rsidRPr="00DE354E">
        <w:rPr>
          <w:rFonts w:ascii="Arial" w:hAnsi="Arial" w:cs="Arial"/>
          <w:spacing w:val="55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que</w:t>
      </w:r>
      <w:r w:rsidRPr="00DE354E">
        <w:rPr>
          <w:rFonts w:ascii="Arial" w:hAnsi="Arial" w:cs="Arial"/>
          <w:spacing w:val="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justificaram</w:t>
      </w:r>
      <w:r w:rsidRPr="00DE354E">
        <w:rPr>
          <w:rFonts w:ascii="Arial" w:hAnsi="Arial" w:cs="Arial"/>
          <w:spacing w:val="-5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os incentivos;</w:t>
      </w:r>
    </w:p>
    <w:p w14:paraId="1121657D" w14:textId="77777777" w:rsidR="00DE354E" w:rsidRPr="00DE354E" w:rsidRDefault="00DE354E" w:rsidP="00DE354E">
      <w:pPr>
        <w:widowControl w:val="0"/>
        <w:numPr>
          <w:ilvl w:val="0"/>
          <w:numId w:val="31"/>
        </w:numPr>
        <w:tabs>
          <w:tab w:val="left" w:pos="851"/>
          <w:tab w:val="left" w:pos="1517"/>
        </w:tabs>
        <w:autoSpaceDE w:val="0"/>
        <w:autoSpaceDN w:val="0"/>
        <w:spacing w:before="183"/>
        <w:ind w:left="993" w:hanging="202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DE354E">
        <w:rPr>
          <w:rFonts w:ascii="Arial" w:hAnsi="Arial" w:cs="Arial"/>
          <w:sz w:val="24"/>
          <w:szCs w:val="24"/>
          <w:lang w:val="pt-PT" w:eastAsia="en-US"/>
        </w:rPr>
        <w:t>-</w:t>
      </w:r>
      <w:r w:rsidRPr="00DE354E">
        <w:rPr>
          <w:rFonts w:ascii="Arial" w:hAnsi="Arial" w:cs="Arial"/>
          <w:sz w:val="24"/>
          <w:szCs w:val="24"/>
          <w:lang w:val="pt-PT" w:eastAsia="en-US"/>
        </w:rPr>
        <w:tab/>
        <w:t>O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interessado</w:t>
      </w:r>
      <w:r w:rsidRPr="00DE354E">
        <w:rPr>
          <w:rFonts w:ascii="Arial" w:hAnsi="Arial" w:cs="Arial"/>
          <w:spacing w:val="-2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não</w:t>
      </w:r>
      <w:r w:rsidRPr="00DE354E">
        <w:rPr>
          <w:rFonts w:ascii="Arial" w:hAnsi="Arial" w:cs="Arial"/>
          <w:spacing w:val="-3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fornecer as</w:t>
      </w:r>
      <w:r w:rsidRPr="00DE354E">
        <w:rPr>
          <w:rFonts w:ascii="Arial" w:hAnsi="Arial" w:cs="Arial"/>
          <w:spacing w:val="-1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informações solicitadas</w:t>
      </w:r>
      <w:r w:rsidRPr="00DE354E">
        <w:rPr>
          <w:rFonts w:ascii="Arial" w:hAnsi="Arial" w:cs="Arial"/>
          <w:spacing w:val="-3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ou estas</w:t>
      </w:r>
      <w:r w:rsidRPr="00DE354E">
        <w:rPr>
          <w:rFonts w:ascii="Arial" w:hAnsi="Arial" w:cs="Arial"/>
          <w:spacing w:val="-3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forem</w:t>
      </w:r>
      <w:r w:rsidRPr="00DE354E">
        <w:rPr>
          <w:rFonts w:ascii="Arial" w:hAnsi="Arial" w:cs="Arial"/>
          <w:spacing w:val="-4"/>
          <w:sz w:val="24"/>
          <w:szCs w:val="24"/>
          <w:lang w:val="pt-PT" w:eastAsia="en-US"/>
        </w:rPr>
        <w:t xml:space="preserve"> </w:t>
      </w:r>
      <w:r w:rsidRPr="00DE354E">
        <w:rPr>
          <w:rFonts w:ascii="Arial" w:hAnsi="Arial" w:cs="Arial"/>
          <w:sz w:val="24"/>
          <w:szCs w:val="24"/>
          <w:lang w:val="pt-PT" w:eastAsia="en-US"/>
        </w:rPr>
        <w:t>falsas;</w:t>
      </w:r>
    </w:p>
    <w:p w14:paraId="493F2727" w14:textId="77777777" w:rsidR="00DE354E" w:rsidRPr="00DE354E" w:rsidRDefault="00DE354E" w:rsidP="00DE354E">
      <w:pPr>
        <w:widowControl w:val="0"/>
        <w:suppressAutoHyphens/>
        <w:spacing w:before="8" w:after="1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16CDEC98" w14:textId="77777777" w:rsidR="00DE354E" w:rsidRPr="00DE354E" w:rsidRDefault="00DE354E" w:rsidP="00DE354E">
      <w:pPr>
        <w:widowControl w:val="0"/>
        <w:suppressAutoHyphens/>
        <w:spacing w:before="1" w:after="120"/>
        <w:ind w:left="81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Art.</w:t>
      </w:r>
      <w:r w:rsidRPr="00DE354E">
        <w:rPr>
          <w:rFonts w:ascii="Arial" w:eastAsia="SimSun" w:hAnsi="Arial" w:cs="Arial"/>
          <w:b/>
          <w:bCs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9º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-</w:t>
      </w:r>
      <w:r w:rsidRPr="00DE354E">
        <w:rPr>
          <w:rFonts w:ascii="Arial" w:eastAsia="SimSun" w:hAnsi="Arial" w:cs="Arial"/>
          <w:spacing w:val="49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sta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lei</w:t>
      </w:r>
      <w:r w:rsidRPr="00DE354E">
        <w:rPr>
          <w:rFonts w:ascii="Arial" w:eastAsia="SimSun" w:hAnsi="Arial" w:cs="Arial"/>
          <w:spacing w:val="-3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ntrará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m</w:t>
      </w:r>
      <w:r w:rsidRPr="00DE354E">
        <w:rPr>
          <w:rFonts w:ascii="Arial" w:eastAsia="SimSun" w:hAnsi="Arial" w:cs="Arial"/>
          <w:spacing w:val="-2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vigor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na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ata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</w:t>
      </w:r>
      <w:r w:rsidRPr="00DE354E">
        <w:rPr>
          <w:rFonts w:ascii="Arial" w:eastAsia="SimSun" w:hAnsi="Arial" w:cs="Arial"/>
          <w:spacing w:val="-1"/>
          <w:kern w:val="1"/>
          <w:sz w:val="24"/>
          <w:szCs w:val="24"/>
          <w:lang w:eastAsia="hi-IN" w:bidi="hi-IN"/>
        </w:rPr>
        <w:t xml:space="preserve"> </w:t>
      </w:r>
      <w:r w:rsidRPr="00DE354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ua publicação.</w:t>
      </w:r>
    </w:p>
    <w:p w14:paraId="46D378FE" w14:textId="77777777" w:rsidR="00E217B1" w:rsidRDefault="00E217B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57017E8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E354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D2494">
        <w:rPr>
          <w:rFonts w:ascii="Arial" w:hAnsi="Arial" w:cs="Arial"/>
          <w:sz w:val="24"/>
          <w:szCs w:val="24"/>
        </w:rPr>
        <w:t>dezemb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6F248673" w:rsidR="00206615" w:rsidRPr="00F40D10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55DAEC40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2E1C" w14:textId="77777777" w:rsidR="005C137D" w:rsidRDefault="005C137D" w:rsidP="008C505E">
      <w:r>
        <w:separator/>
      </w:r>
    </w:p>
  </w:endnote>
  <w:endnote w:type="continuationSeparator" w:id="0">
    <w:p w14:paraId="268187DF" w14:textId="77777777" w:rsidR="005C137D" w:rsidRDefault="005C137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5480" w14:textId="77777777" w:rsidR="005C137D" w:rsidRDefault="005C137D" w:rsidP="008C505E">
      <w:r>
        <w:separator/>
      </w:r>
    </w:p>
  </w:footnote>
  <w:footnote w:type="continuationSeparator" w:id="0">
    <w:p w14:paraId="3B99FAB2" w14:textId="77777777" w:rsidR="005C137D" w:rsidRDefault="005C137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8AD"/>
    <w:rsid w:val="000D40B3"/>
    <w:rsid w:val="000D4335"/>
    <w:rsid w:val="000D66FA"/>
    <w:rsid w:val="000E0DF7"/>
    <w:rsid w:val="000E1F4A"/>
    <w:rsid w:val="000E5E84"/>
    <w:rsid w:val="000E6ABE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137D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2-06T21:10:00Z</cp:lastPrinted>
  <dcterms:created xsi:type="dcterms:W3CDTF">2022-12-14T11:48:00Z</dcterms:created>
  <dcterms:modified xsi:type="dcterms:W3CDTF">2022-12-14T11:48:00Z</dcterms:modified>
</cp:coreProperties>
</file>